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918AE31" w:rsidR="00BD002B" w:rsidRDefault="008B70E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273DC1C7" w:rsidR="00BD002B" w:rsidRDefault="008B70E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92985F8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8AC7B84" w:rsidR="00BD002B" w:rsidRDefault="008B70EE" w:rsidP="008B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B5D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B5D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E0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0C65B3D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RPr="00BD1C8E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BD1C8E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BD1C8E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75ABB3B" w:rsidR="003E0071" w:rsidRPr="00BD1C8E" w:rsidRDefault="003E0071" w:rsidP="00F8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 basic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Defining the marketing concept. The evolution of marketing theory. The </w:t>
            </w:r>
            <w:r w:rsidR="00F808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s of marketing. Types of marketing specializations. </w:t>
            </w:r>
          </w:p>
        </w:tc>
      </w:tr>
      <w:tr w:rsidR="003E0071" w:rsidRPr="00BD1C8E" w14:paraId="70E9EFD4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420E66AE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nitions and different types of markets. Market indicators.</w:t>
            </w:r>
          </w:p>
        </w:tc>
      </w:tr>
      <w:tr w:rsidR="003E0071" w:rsidRPr="00BD1C8E" w14:paraId="0AE85E79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99C3945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keting research methods and technique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Quantitative research. Qualitative studies. </w:t>
            </w:r>
          </w:p>
        </w:tc>
      </w:tr>
      <w:tr w:rsidR="003E0071" w:rsidRPr="00BD1C8E" w14:paraId="1759B92E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B263233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fining the marketing mix concept and its components. </w:t>
            </w:r>
          </w:p>
        </w:tc>
      </w:tr>
      <w:tr w:rsidR="003E0071" w:rsidRPr="00BD1C8E" w14:paraId="3869964F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2711BC67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</w:rPr>
              <w:t>The product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>. The product lines. Product life-cycle s</w:t>
            </w:r>
            <w:r w:rsidR="00E23735">
              <w:rPr>
                <w:rFonts w:ascii="Times New Roman" w:hAnsi="Times New Roman" w:cs="Times New Roman"/>
                <w:sz w:val="24"/>
                <w:szCs w:val="24"/>
              </w:rPr>
              <w:t>trategies. Strategic options 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duct policy.</w:t>
            </w:r>
          </w:p>
        </w:tc>
      </w:tr>
      <w:tr w:rsidR="003E0071" w:rsidRPr="00BD1C8E" w14:paraId="455DFDDB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58911842" w:rsidR="003E0071" w:rsidRPr="00BD1C8E" w:rsidRDefault="00BD1C8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icing policy</w:t>
            </w:r>
            <w:r w:rsidR="003E0071"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ing – definition. Major pricing strategies. Product mix pricing. Price adjustments. </w:t>
            </w:r>
          </w:p>
        </w:tc>
      </w:tr>
      <w:tr w:rsidR="003E0071" w:rsidRPr="00BD1C8E" w14:paraId="40639108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7B214F7C" w:rsidR="003E0071" w:rsidRPr="00BD1C8E" w:rsidRDefault="00BD1C8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tribu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objectives of distribution. Nature, tipology and importance of channels. </w:t>
            </w:r>
            <w:r w:rsidR="00E23735">
              <w:rPr>
                <w:rFonts w:ascii="Times New Roman" w:hAnsi="Times New Roman" w:cs="Times New Roman"/>
                <w:sz w:val="24"/>
                <w:szCs w:val="24"/>
              </w:rPr>
              <w:t>Strategic options 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distribution policy.</w:t>
            </w:r>
          </w:p>
        </w:tc>
      </w:tr>
      <w:tr w:rsidR="003E0071" w:rsidRPr="00BD1C8E" w14:paraId="157390B1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A44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ADC" w14:textId="177CC72E" w:rsidR="003E0071" w:rsidRPr="00BD1C8E" w:rsidRDefault="00BD1C8E" w:rsidP="00E2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omo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role of promotion policy. The promotion mix. Advertising. Sales promotion. Public relations. Digital and on line advertising. 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Strategic options </w:t>
            </w:r>
            <w:r w:rsidR="00E2373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motion policy.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DD0D" w14:textId="77777777" w:rsidR="00E90E45" w:rsidRDefault="00E90E45" w:rsidP="00846F41">
      <w:pPr>
        <w:spacing w:after="0" w:line="240" w:lineRule="auto"/>
      </w:pPr>
      <w:r>
        <w:separator/>
      </w:r>
    </w:p>
  </w:endnote>
  <w:endnote w:type="continuationSeparator" w:id="0">
    <w:p w14:paraId="0A75B516" w14:textId="77777777" w:rsidR="00E90E45" w:rsidRDefault="00E90E4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3747" w14:textId="77777777" w:rsidR="00E90E45" w:rsidRDefault="00E90E45" w:rsidP="00846F41">
      <w:pPr>
        <w:spacing w:after="0" w:line="240" w:lineRule="auto"/>
      </w:pPr>
      <w:r>
        <w:separator/>
      </w:r>
    </w:p>
  </w:footnote>
  <w:footnote w:type="continuationSeparator" w:id="0">
    <w:p w14:paraId="2DFECC84" w14:textId="77777777" w:rsidR="00E90E45" w:rsidRDefault="00E90E4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251F"/>
    <w:rsid w:val="000A0789"/>
    <w:rsid w:val="00161C83"/>
    <w:rsid w:val="001844A1"/>
    <w:rsid w:val="00187518"/>
    <w:rsid w:val="0027030E"/>
    <w:rsid w:val="002876BF"/>
    <w:rsid w:val="002C7F95"/>
    <w:rsid w:val="002E3AEB"/>
    <w:rsid w:val="00344DB0"/>
    <w:rsid w:val="00394EED"/>
    <w:rsid w:val="003C083D"/>
    <w:rsid w:val="003E0071"/>
    <w:rsid w:val="004D6C15"/>
    <w:rsid w:val="004E1C77"/>
    <w:rsid w:val="005238C3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7877F0"/>
    <w:rsid w:val="007F77A9"/>
    <w:rsid w:val="0080619C"/>
    <w:rsid w:val="00846F41"/>
    <w:rsid w:val="00876FCF"/>
    <w:rsid w:val="008B70EE"/>
    <w:rsid w:val="0090786B"/>
    <w:rsid w:val="00917D40"/>
    <w:rsid w:val="00956E2B"/>
    <w:rsid w:val="009665AD"/>
    <w:rsid w:val="009B5D1F"/>
    <w:rsid w:val="009E31CB"/>
    <w:rsid w:val="009F0CBC"/>
    <w:rsid w:val="009F790A"/>
    <w:rsid w:val="00A4288D"/>
    <w:rsid w:val="00B64776"/>
    <w:rsid w:val="00B812C5"/>
    <w:rsid w:val="00BC5E5F"/>
    <w:rsid w:val="00BD002B"/>
    <w:rsid w:val="00BD1C8E"/>
    <w:rsid w:val="00C07A47"/>
    <w:rsid w:val="00C63F0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E23735"/>
    <w:rsid w:val="00E47C92"/>
    <w:rsid w:val="00E51737"/>
    <w:rsid w:val="00E90E45"/>
    <w:rsid w:val="00EA47CF"/>
    <w:rsid w:val="00EB2399"/>
    <w:rsid w:val="00EB4DFA"/>
    <w:rsid w:val="00F80812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8C6A-FD2D-40CB-B324-538D1018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42:00Z</dcterms:created>
  <dcterms:modified xsi:type="dcterms:W3CDTF">2020-12-19T16:42:00Z</dcterms:modified>
</cp:coreProperties>
</file>